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EA" w:rsidRPr="006D68E3" w:rsidRDefault="00CF3A18" w:rsidP="001336EA">
      <w:pPr>
        <w:jc w:val="center"/>
        <w:rPr>
          <w:b/>
        </w:rPr>
      </w:pPr>
      <w:r w:rsidRPr="006D68E3">
        <w:rPr>
          <w:b/>
        </w:rPr>
        <w:t xml:space="preserve">План </w:t>
      </w:r>
      <w:r w:rsidR="001336EA" w:rsidRPr="006D68E3">
        <w:rPr>
          <w:b/>
        </w:rPr>
        <w:t>мероприяти</w:t>
      </w:r>
      <w:r w:rsidRPr="006D68E3">
        <w:rPr>
          <w:b/>
        </w:rPr>
        <w:t xml:space="preserve">й </w:t>
      </w:r>
      <w:r w:rsidR="001336EA" w:rsidRPr="006D68E3">
        <w:rPr>
          <w:b/>
        </w:rPr>
        <w:t xml:space="preserve">на </w:t>
      </w:r>
      <w:r w:rsidR="00C3314F" w:rsidRPr="006D68E3">
        <w:rPr>
          <w:b/>
          <w:u w:val="single"/>
        </w:rPr>
        <w:t>февраль</w:t>
      </w:r>
      <w:r w:rsidR="001336EA" w:rsidRPr="006D68E3">
        <w:rPr>
          <w:b/>
        </w:rPr>
        <w:t xml:space="preserve"> 201</w:t>
      </w:r>
      <w:r w:rsidR="0007507D" w:rsidRPr="006D68E3">
        <w:rPr>
          <w:b/>
        </w:rPr>
        <w:t>8</w:t>
      </w:r>
      <w:r w:rsidR="001336EA" w:rsidRPr="006D68E3">
        <w:rPr>
          <w:b/>
        </w:rPr>
        <w:t xml:space="preserve"> года</w:t>
      </w:r>
    </w:p>
    <w:p w:rsidR="001336EA" w:rsidRPr="006D68E3" w:rsidRDefault="001336EA" w:rsidP="001336EA">
      <w:pPr>
        <w:jc w:val="center"/>
        <w:rPr>
          <w:b/>
        </w:rPr>
      </w:pPr>
      <w:r w:rsidRPr="006D68E3">
        <w:rPr>
          <w:b/>
        </w:rPr>
        <w:t xml:space="preserve"> в </w:t>
      </w:r>
      <w:r w:rsidR="006D68E3">
        <w:rPr>
          <w:b/>
        </w:rPr>
        <w:t>МАУ «</w:t>
      </w:r>
      <w:proofErr w:type="spellStart"/>
      <w:r w:rsidR="006D68E3">
        <w:rPr>
          <w:b/>
        </w:rPr>
        <w:t>Княжпогостский</w:t>
      </w:r>
      <w:proofErr w:type="spellEnd"/>
      <w:r w:rsidR="006D68E3">
        <w:rPr>
          <w:b/>
        </w:rPr>
        <w:t xml:space="preserve"> РДК» и его филиалах</w:t>
      </w:r>
      <w:bookmarkStart w:id="0" w:name="_GoBack"/>
      <w:bookmarkEnd w:id="0"/>
    </w:p>
    <w:p w:rsidR="001336EA" w:rsidRPr="006D68E3" w:rsidRDefault="001336EA" w:rsidP="001336EA">
      <w:pPr>
        <w:jc w:val="center"/>
        <w:rPr>
          <w:b/>
          <w:sz w:val="22"/>
          <w:szCs w:val="22"/>
        </w:rPr>
      </w:pPr>
    </w:p>
    <w:tbl>
      <w:tblPr>
        <w:tblStyle w:val="a7"/>
        <w:tblW w:w="1034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8"/>
        <w:gridCol w:w="3538"/>
        <w:gridCol w:w="1277"/>
        <w:gridCol w:w="1419"/>
      </w:tblGrid>
      <w:tr w:rsidR="00CF3A18" w:rsidRPr="00D72830" w:rsidTr="006D68E3">
        <w:tc>
          <w:tcPr>
            <w:tcW w:w="567" w:type="dxa"/>
            <w:hideMark/>
          </w:tcPr>
          <w:p w:rsidR="001336EA" w:rsidRPr="00D72830" w:rsidRDefault="001336E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6D68E3">
              <w:rPr>
                <w:color w:val="000000" w:themeColor="text1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1336EA" w:rsidRPr="00D72830" w:rsidRDefault="001336EA" w:rsidP="006D68E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1336EA" w:rsidRPr="00D72830" w:rsidRDefault="001336EA" w:rsidP="006D68E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3538" w:type="dxa"/>
            <w:hideMark/>
          </w:tcPr>
          <w:p w:rsidR="001336EA" w:rsidRPr="00D72830" w:rsidRDefault="001336EA" w:rsidP="006D68E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орма, наименование мероприятия</w:t>
            </w:r>
          </w:p>
        </w:tc>
        <w:tc>
          <w:tcPr>
            <w:tcW w:w="1277" w:type="dxa"/>
            <w:hideMark/>
          </w:tcPr>
          <w:p w:rsidR="001336EA" w:rsidRPr="00D72830" w:rsidRDefault="001336EA" w:rsidP="006D68E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Цена билета, руб.</w:t>
            </w:r>
          </w:p>
        </w:tc>
        <w:tc>
          <w:tcPr>
            <w:tcW w:w="1419" w:type="dxa"/>
            <w:hideMark/>
          </w:tcPr>
          <w:p w:rsidR="001336EA" w:rsidRPr="00D72830" w:rsidRDefault="001336EA" w:rsidP="006D68E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Время </w:t>
            </w:r>
            <w:r w:rsidR="00990EA3" w:rsidRPr="00D72830">
              <w:rPr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 w:val="restart"/>
            <w:hideMark/>
          </w:tcPr>
          <w:p w:rsidR="00D660E4" w:rsidRPr="00D72830" w:rsidRDefault="00D660E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hideMark/>
          </w:tcPr>
          <w:p w:rsidR="00D660E4" w:rsidRPr="00D72830" w:rsidRDefault="00D660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МАУ «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Княжпогостский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РДК»</w:t>
            </w:r>
          </w:p>
        </w:tc>
        <w:tc>
          <w:tcPr>
            <w:tcW w:w="1418" w:type="dxa"/>
          </w:tcPr>
          <w:p w:rsidR="00D660E4" w:rsidRPr="00D72830" w:rsidRDefault="00C3314F" w:rsidP="00C3314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  <w:r w:rsidR="00F2741A" w:rsidRPr="00D72830">
              <w:rPr>
                <w:color w:val="000000" w:themeColor="text1"/>
                <w:sz w:val="20"/>
                <w:szCs w:val="20"/>
                <w:lang w:eastAsia="en-US"/>
              </w:rPr>
              <w:t>-10 февраля</w:t>
            </w:r>
          </w:p>
        </w:tc>
        <w:tc>
          <w:tcPr>
            <w:tcW w:w="3538" w:type="dxa"/>
          </w:tcPr>
          <w:p w:rsidR="00D660E4" w:rsidRPr="00D72830" w:rsidRDefault="00C3314F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Выставка –конкурс головных уборов «Шляпы разные бывают»</w:t>
            </w:r>
          </w:p>
        </w:tc>
        <w:tc>
          <w:tcPr>
            <w:tcW w:w="1277" w:type="dxa"/>
          </w:tcPr>
          <w:p w:rsidR="00D660E4" w:rsidRPr="00D72830" w:rsidRDefault="00C3314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0 руб.</w:t>
            </w:r>
          </w:p>
        </w:tc>
        <w:tc>
          <w:tcPr>
            <w:tcW w:w="1419" w:type="dxa"/>
          </w:tcPr>
          <w:p w:rsidR="00D660E4" w:rsidRPr="00D72830" w:rsidRDefault="00C3314F" w:rsidP="00C3314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.00-19.00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/>
            <w:hideMark/>
          </w:tcPr>
          <w:p w:rsidR="00D660E4" w:rsidRPr="00D72830" w:rsidRDefault="00D660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660E4" w:rsidRPr="00D72830" w:rsidRDefault="00D660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C3314F" w:rsidP="00C3314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660E4" w:rsidRPr="00D72830" w:rsidRDefault="00C3314F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Спектакль старшей группы детск</w:t>
            </w:r>
            <w:r w:rsidR="00F2741A" w:rsidRPr="00D72830">
              <w:rPr>
                <w:color w:val="000000" w:themeColor="text1"/>
                <w:sz w:val="20"/>
                <w:szCs w:val="20"/>
                <w:lang w:eastAsia="en-US"/>
              </w:rPr>
              <w:t>ого образцового театра «Этюд» «О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твяжись, худая жизнь! Привяжись хорошая!»</w:t>
            </w:r>
          </w:p>
        </w:tc>
        <w:tc>
          <w:tcPr>
            <w:tcW w:w="1277" w:type="dxa"/>
          </w:tcPr>
          <w:p w:rsidR="00D660E4" w:rsidRPr="00D72830" w:rsidRDefault="00C3314F" w:rsidP="0070337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0 руб.</w:t>
            </w:r>
          </w:p>
        </w:tc>
        <w:tc>
          <w:tcPr>
            <w:tcW w:w="1419" w:type="dxa"/>
          </w:tcPr>
          <w:p w:rsidR="00D660E4" w:rsidRPr="00D72830" w:rsidRDefault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.00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C3314F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2741A"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660E4" w:rsidRPr="00D72830" w:rsidRDefault="00C3314F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Закрытие выставки самодеятельного мастера Е.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Дмитрашина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 xml:space="preserve"> «Торжество ликующего </w:t>
            </w:r>
            <w:r w:rsidR="00F2741A" w:rsidRPr="00D72830">
              <w:rPr>
                <w:color w:val="000000" w:themeColor="text1"/>
                <w:sz w:val="20"/>
                <w:szCs w:val="20"/>
              </w:rPr>
              <w:t>света» с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 мастер-классами по рукоделию</w:t>
            </w:r>
          </w:p>
        </w:tc>
        <w:tc>
          <w:tcPr>
            <w:tcW w:w="1277" w:type="dxa"/>
          </w:tcPr>
          <w:p w:rsidR="00D660E4" w:rsidRPr="00D72830" w:rsidRDefault="00F2741A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0 руб.</w:t>
            </w:r>
          </w:p>
        </w:tc>
        <w:tc>
          <w:tcPr>
            <w:tcW w:w="1419" w:type="dxa"/>
          </w:tcPr>
          <w:p w:rsidR="00D660E4" w:rsidRPr="00D72830" w:rsidRDefault="00D660E4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2741A" w:rsidRPr="00D72830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F2741A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660E4" w:rsidRPr="00D72830" w:rsidRDefault="00F2741A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Эстрадный концерт «Я встретил вас…», посвященный Дню всех влюбленных</w:t>
            </w:r>
          </w:p>
        </w:tc>
        <w:tc>
          <w:tcPr>
            <w:tcW w:w="1277" w:type="dxa"/>
          </w:tcPr>
          <w:p w:rsidR="00D660E4" w:rsidRPr="00D72830" w:rsidRDefault="00F2741A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0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419" w:type="dxa"/>
          </w:tcPr>
          <w:p w:rsidR="00D660E4" w:rsidRPr="00D72830" w:rsidRDefault="00D660E4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2741A" w:rsidRPr="00D7283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F2741A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660E4" w:rsidRPr="00D72830" w:rsidRDefault="00F2741A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Народное гуляние на городской площади «Масленица»</w:t>
            </w:r>
          </w:p>
        </w:tc>
        <w:tc>
          <w:tcPr>
            <w:tcW w:w="1277" w:type="dxa"/>
          </w:tcPr>
          <w:p w:rsidR="00D660E4" w:rsidRPr="00D72830" w:rsidRDefault="00F2741A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D660E4" w:rsidRPr="00D72830" w:rsidRDefault="00D660E4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2741A"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F2741A" w:rsidP="00F274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9-22 февраля</w:t>
            </w:r>
          </w:p>
        </w:tc>
        <w:tc>
          <w:tcPr>
            <w:tcW w:w="3538" w:type="dxa"/>
          </w:tcPr>
          <w:p w:rsidR="00D660E4" w:rsidRPr="00D72830" w:rsidRDefault="00F2741A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Беседа «Родной язык, ты с детства мне знаком!» к Международному Дню родного языка в СОШ №1, СОШ №2</w:t>
            </w:r>
          </w:p>
        </w:tc>
        <w:tc>
          <w:tcPr>
            <w:tcW w:w="1277" w:type="dxa"/>
          </w:tcPr>
          <w:p w:rsidR="00D660E4" w:rsidRPr="00D72830" w:rsidRDefault="00F2741A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D660E4" w:rsidRPr="00D72830" w:rsidRDefault="00F2741A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о согласованию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480ACD" w:rsidP="00480A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660E4" w:rsidRPr="00D72830" w:rsidRDefault="00480ACD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Демонстрация коллекции «Русский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Стиль» (платья из нетканого полотна в стиле «Хохлома», «Гжель»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>).</w:t>
            </w:r>
          </w:p>
          <w:p w:rsidR="00480ACD" w:rsidRPr="00D72830" w:rsidRDefault="00480ACD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Юмористическая программа «Кто про армию не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слухал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, то пороху не нюхал!», посвященная Дню защитника Отечества</w:t>
            </w:r>
          </w:p>
        </w:tc>
        <w:tc>
          <w:tcPr>
            <w:tcW w:w="1277" w:type="dxa"/>
          </w:tcPr>
          <w:p w:rsidR="00D660E4" w:rsidRPr="00D72830" w:rsidRDefault="00480ACD" w:rsidP="00480A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0 руб.</w:t>
            </w:r>
          </w:p>
        </w:tc>
        <w:tc>
          <w:tcPr>
            <w:tcW w:w="1419" w:type="dxa"/>
          </w:tcPr>
          <w:p w:rsidR="00D660E4" w:rsidRPr="00D72830" w:rsidRDefault="00D660E4" w:rsidP="00480A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80ACD" w:rsidRPr="00D72830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901"/>
        </w:trPr>
        <w:tc>
          <w:tcPr>
            <w:tcW w:w="56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480AC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6 февраля -01 марта</w:t>
            </w:r>
          </w:p>
        </w:tc>
        <w:tc>
          <w:tcPr>
            <w:tcW w:w="3538" w:type="dxa"/>
          </w:tcPr>
          <w:p w:rsidR="00D660E4" w:rsidRPr="00D72830" w:rsidRDefault="00480ACD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Цикл мероприятий в рамках Республиканской акции «Будь готов!», посвященной Всемирному Дню гражданской обороны (1 марта)</w:t>
            </w:r>
          </w:p>
        </w:tc>
        <w:tc>
          <w:tcPr>
            <w:tcW w:w="1277" w:type="dxa"/>
          </w:tcPr>
          <w:p w:rsidR="00D660E4" w:rsidRPr="00D72830" w:rsidRDefault="00480AC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D660E4" w:rsidRPr="00D72830" w:rsidRDefault="00D660E4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3A18" w:rsidRPr="00D72830" w:rsidTr="006D68E3">
        <w:trPr>
          <w:trHeight w:val="376"/>
        </w:trPr>
        <w:tc>
          <w:tcPr>
            <w:tcW w:w="567" w:type="dxa"/>
            <w:vMerge w:val="restart"/>
            <w:hideMark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илиал «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Ачимский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Дом культуры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</w:tcPr>
          <w:p w:rsidR="001546CF" w:rsidRPr="00D72830" w:rsidRDefault="00480ACD" w:rsidP="00480A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8" w:type="dxa"/>
          </w:tcPr>
          <w:p w:rsidR="001546CF" w:rsidRPr="00D72830" w:rsidRDefault="00480ACD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«По страницам книги» -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литературный час ко Дню разгрома советскими войсками немецко-фашистских войск в Сталинградской битве</w:t>
            </w:r>
          </w:p>
        </w:tc>
        <w:tc>
          <w:tcPr>
            <w:tcW w:w="1277" w:type="dxa"/>
          </w:tcPr>
          <w:p w:rsidR="001546CF" w:rsidRPr="00D72830" w:rsidRDefault="00480AC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480AC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.00</w:t>
            </w:r>
          </w:p>
        </w:tc>
      </w:tr>
      <w:tr w:rsidR="00CF3A18" w:rsidRPr="00D72830" w:rsidTr="006D68E3">
        <w:trPr>
          <w:trHeight w:val="310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80ACD" w:rsidP="00480A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480ACD" w:rsidP="00CF3A1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резентация «День памяти </w:t>
            </w:r>
            <w:proofErr w:type="spellStart"/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нтифашизма</w:t>
            </w:r>
            <w:proofErr w:type="spellEnd"/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1546CF" w:rsidP="00480A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80ACD"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80ACD" w:rsidP="00480A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EA6342" w:rsidP="00CF3A1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тская д</w:t>
            </w:r>
            <w:r w:rsidR="00480ACD"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скотека</w:t>
            </w:r>
          </w:p>
        </w:tc>
        <w:tc>
          <w:tcPr>
            <w:tcW w:w="1277" w:type="dxa"/>
          </w:tcPr>
          <w:p w:rsidR="001546CF" w:rsidRPr="00D72830" w:rsidRDefault="00480AC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1546CF"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419" w:type="dxa"/>
          </w:tcPr>
          <w:p w:rsidR="001546CF" w:rsidRPr="00D72830" w:rsidRDefault="00480AC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3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80AC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 февраля</w:t>
            </w:r>
          </w:p>
        </w:tc>
        <w:tc>
          <w:tcPr>
            <w:tcW w:w="3538" w:type="dxa"/>
          </w:tcPr>
          <w:p w:rsidR="001546CF" w:rsidRPr="00D72830" w:rsidRDefault="00EA6342" w:rsidP="00CF3A1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искотека «Амур любви»</w:t>
            </w:r>
          </w:p>
        </w:tc>
        <w:tc>
          <w:tcPr>
            <w:tcW w:w="1277" w:type="dxa"/>
          </w:tcPr>
          <w:p w:rsidR="001546CF" w:rsidRPr="00D72830" w:rsidRDefault="00EA6342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60 руб.</w:t>
            </w:r>
          </w:p>
        </w:tc>
        <w:tc>
          <w:tcPr>
            <w:tcW w:w="1419" w:type="dxa"/>
          </w:tcPr>
          <w:p w:rsidR="001546CF" w:rsidRPr="00D72830" w:rsidRDefault="00EA6342" w:rsidP="00EA63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EA6342" w:rsidP="00EA63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EA6342" w:rsidP="00CF3A1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«Ой блины, мои блины…» </w:t>
            </w:r>
            <w:r w:rsidR="00CF3A18"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н</w:t>
            </w: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родное гулянье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1546CF" w:rsidP="00EA63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A6342"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1546CF" w:rsidP="00EA63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A6342" w:rsidRPr="00D72830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A6342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евраля </w:t>
            </w:r>
          </w:p>
        </w:tc>
        <w:tc>
          <w:tcPr>
            <w:tcW w:w="3538" w:type="dxa"/>
          </w:tcPr>
          <w:p w:rsidR="001546CF" w:rsidRPr="00D72830" w:rsidRDefault="001546CF" w:rsidP="00CF3A18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нцертно-тематическая программа «</w:t>
            </w:r>
            <w:r w:rsidR="00EA6342"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щитник мирной страны</w:t>
            </w:r>
            <w:r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», посвященная Дню </w:t>
            </w:r>
            <w:r w:rsidR="00EA6342" w:rsidRPr="00D7283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щитника Отечества</w:t>
            </w:r>
          </w:p>
        </w:tc>
        <w:tc>
          <w:tcPr>
            <w:tcW w:w="1277" w:type="dxa"/>
          </w:tcPr>
          <w:p w:rsidR="001546CF" w:rsidRPr="00D72830" w:rsidRDefault="00EA6342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419" w:type="dxa"/>
          </w:tcPr>
          <w:p w:rsidR="001546CF" w:rsidRPr="00D72830" w:rsidRDefault="001546CF" w:rsidP="00EA63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A6342" w:rsidRPr="00D72830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 w:val="restart"/>
            <w:hideMark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2127" w:type="dxa"/>
            <w:vMerge w:val="restart"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Досуговый центр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гт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 «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Синдор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</w:tcPr>
          <w:p w:rsidR="00C52783" w:rsidRPr="00D72830" w:rsidRDefault="00C52783" w:rsidP="001546CF">
            <w:pPr>
              <w:pStyle w:val="3"/>
              <w:spacing w:line="276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02 февраля</w:t>
            </w:r>
          </w:p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День воинско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>й славы. Тематическая программа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>«</w:t>
            </w:r>
            <w:r w:rsidRPr="00D72830">
              <w:rPr>
                <w:color w:val="000000" w:themeColor="text1"/>
                <w:sz w:val="20"/>
                <w:szCs w:val="20"/>
              </w:rPr>
              <w:t>Разгром советскими войсками фашистских войск в Сталинградской битве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03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Развлекательно-познавательная программа «Нехорошие слова»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к В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семирному 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ню борьбы с ненормативной лексикой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C52783" w:rsidRPr="00D72830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В день памяти А.С. Пушкина программа «Пушкин»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C52783" w:rsidRPr="00D72830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Масленичная неделя «Встреча». Театрализованное катание чучела «Масленицы» по поселку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C52783" w:rsidRPr="00D72830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Заигрыши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-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рганизованные зимние забавы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5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 февраля</w:t>
            </w:r>
          </w:p>
        </w:tc>
        <w:tc>
          <w:tcPr>
            <w:tcW w:w="3538" w:type="dxa"/>
          </w:tcPr>
          <w:p w:rsidR="00C52783" w:rsidRPr="00D72830" w:rsidRDefault="00CF3A18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«Лакомка» - т</w:t>
            </w:r>
            <w:r w:rsidR="00C52783" w:rsidRPr="00D72830">
              <w:rPr>
                <w:color w:val="000000" w:themeColor="text1"/>
                <w:sz w:val="20"/>
                <w:szCs w:val="20"/>
                <w:lang w:eastAsia="en-US"/>
              </w:rPr>
              <w:t>еатрализованная программа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0 руб.</w:t>
            </w:r>
          </w:p>
        </w:tc>
        <w:tc>
          <w:tcPr>
            <w:tcW w:w="1419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5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рограмма «Алые паруса»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 руб.</w:t>
            </w: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5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В день памяти о россиянах исполняющие служебный долг за пределами Отечества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-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руглый стол «Эхо времени»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5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«Разгуляй»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-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имние забавы»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«Тещины Вечерки»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- к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онкурсная программа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рограмма «Что такое добро?»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Золовкины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посиделки» 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>- р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азвлекательно-обрядовая программа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50 руб.</w:t>
            </w: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8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Театрализован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>ная программа «Прощай, широкая М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асленица»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.00</w:t>
            </w:r>
          </w:p>
        </w:tc>
      </w:tr>
      <w:tr w:rsidR="00CF3A18" w:rsidRPr="00D72830" w:rsidTr="006D68E3">
        <w:trPr>
          <w:trHeight w:val="257"/>
        </w:trPr>
        <w:tc>
          <w:tcPr>
            <w:tcW w:w="56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52783" w:rsidRPr="00D72830" w:rsidRDefault="00C52783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52783" w:rsidRPr="00D72830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2 февраля</w:t>
            </w:r>
          </w:p>
        </w:tc>
        <w:tc>
          <w:tcPr>
            <w:tcW w:w="3538" w:type="dxa"/>
          </w:tcPr>
          <w:p w:rsidR="00C52783" w:rsidRPr="00D72830" w:rsidRDefault="00C52783" w:rsidP="00CF3A18">
            <w:pPr>
              <w:tabs>
                <w:tab w:val="left" w:pos="1470"/>
              </w:tabs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Концерт, посвященный Дню защитника Отечества в актовом зале КП 42</w:t>
            </w:r>
          </w:p>
        </w:tc>
        <w:tc>
          <w:tcPr>
            <w:tcW w:w="1277" w:type="dxa"/>
          </w:tcPr>
          <w:p w:rsidR="00C52783" w:rsidRPr="00D72830" w:rsidRDefault="00C5278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52783" w:rsidRPr="00D72830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.00</w:t>
            </w:r>
          </w:p>
        </w:tc>
      </w:tr>
      <w:tr w:rsidR="00CF3A18" w:rsidRPr="00D72830" w:rsidTr="006D68E3">
        <w:trPr>
          <w:trHeight w:val="559"/>
        </w:trPr>
        <w:tc>
          <w:tcPr>
            <w:tcW w:w="567" w:type="dxa"/>
            <w:vMerge w:val="restart"/>
            <w:hideMark/>
          </w:tcPr>
          <w:p w:rsidR="00D660E4" w:rsidRPr="00D72830" w:rsidRDefault="00D660E4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Центр досуга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</w:tcPr>
          <w:p w:rsidR="00D660E4" w:rsidRPr="00D72830" w:rsidRDefault="00B3614A" w:rsidP="00B3614A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2 февраля</w:t>
            </w:r>
          </w:p>
        </w:tc>
        <w:tc>
          <w:tcPr>
            <w:tcW w:w="3538" w:type="dxa"/>
          </w:tcPr>
          <w:p w:rsidR="00D660E4" w:rsidRPr="00D72830" w:rsidRDefault="00B3614A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Тематическая беседа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>,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 посвященная 75-летию разгрома советскими войсками немецко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>-</w:t>
            </w:r>
            <w:r w:rsidRPr="00D72830">
              <w:rPr>
                <w:color w:val="000000" w:themeColor="text1"/>
                <w:sz w:val="20"/>
                <w:szCs w:val="20"/>
              </w:rPr>
              <w:t>фашистских войск в Сталинградской битве</w:t>
            </w:r>
          </w:p>
        </w:tc>
        <w:tc>
          <w:tcPr>
            <w:tcW w:w="1277" w:type="dxa"/>
          </w:tcPr>
          <w:p w:rsidR="00D660E4" w:rsidRPr="00D72830" w:rsidRDefault="00B3614A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D660E4" w:rsidRPr="00D72830" w:rsidRDefault="00B3614A" w:rsidP="00B3614A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15</w:t>
            </w:r>
            <w:r w:rsidR="00D660E4" w:rsidRPr="00D72830">
              <w:rPr>
                <w:color w:val="000000" w:themeColor="text1"/>
                <w:lang w:eastAsia="en-US"/>
              </w:rPr>
              <w:t>.</w:t>
            </w:r>
            <w:r w:rsidRPr="00D72830">
              <w:rPr>
                <w:color w:val="000000" w:themeColor="text1"/>
                <w:lang w:eastAsia="en-US"/>
              </w:rPr>
              <w:t>0</w:t>
            </w:r>
            <w:r w:rsidR="00D660E4" w:rsidRPr="00D72830">
              <w:rPr>
                <w:color w:val="000000" w:themeColor="text1"/>
                <w:lang w:eastAsia="en-US"/>
              </w:rPr>
              <w:t>0</w:t>
            </w:r>
          </w:p>
        </w:tc>
      </w:tr>
      <w:tr w:rsidR="00CF3A18" w:rsidRPr="00D72830" w:rsidTr="006D68E3">
        <w:trPr>
          <w:trHeight w:val="559"/>
        </w:trPr>
        <w:tc>
          <w:tcPr>
            <w:tcW w:w="56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B3614A" w:rsidP="00B3614A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3</w:t>
            </w:r>
            <w:r w:rsidR="00D660E4" w:rsidRPr="00D72830">
              <w:rPr>
                <w:color w:val="000000" w:themeColor="text1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660E4" w:rsidRPr="00D72830" w:rsidRDefault="00B3614A" w:rsidP="00CF3A18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«Зимние потехи» 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72830">
              <w:rPr>
                <w:color w:val="000000" w:themeColor="text1"/>
                <w:sz w:val="20"/>
                <w:szCs w:val="20"/>
              </w:rPr>
              <w:t>детская игровая программа</w:t>
            </w:r>
          </w:p>
        </w:tc>
        <w:tc>
          <w:tcPr>
            <w:tcW w:w="1277" w:type="dxa"/>
          </w:tcPr>
          <w:p w:rsidR="00D660E4" w:rsidRPr="00D72830" w:rsidRDefault="00B3614A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D660E4" w:rsidRPr="00D72830" w:rsidRDefault="00D660E4" w:rsidP="00B3614A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1</w:t>
            </w:r>
            <w:r w:rsidR="00B3614A" w:rsidRPr="00D72830">
              <w:rPr>
                <w:color w:val="000000" w:themeColor="text1"/>
                <w:lang w:eastAsia="en-US"/>
              </w:rPr>
              <w:t>3</w:t>
            </w:r>
            <w:r w:rsidRPr="00D72830">
              <w:rPr>
                <w:color w:val="000000" w:themeColor="text1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559"/>
        </w:trPr>
        <w:tc>
          <w:tcPr>
            <w:tcW w:w="56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B3614A" w:rsidP="00B3614A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10 февраля</w:t>
            </w:r>
            <w:r w:rsidR="00D660E4" w:rsidRPr="00D72830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538" w:type="dxa"/>
          </w:tcPr>
          <w:p w:rsidR="00D660E4" w:rsidRPr="00D72830" w:rsidRDefault="00B3614A" w:rsidP="00CF3A18">
            <w:pPr>
              <w:pStyle w:val="a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«Волшебный добрый Валентин» 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развлекательная программа ко Дню Святого Валентина</w:t>
            </w:r>
          </w:p>
        </w:tc>
        <w:tc>
          <w:tcPr>
            <w:tcW w:w="1277" w:type="dxa"/>
          </w:tcPr>
          <w:p w:rsidR="00D660E4" w:rsidRPr="00D72830" w:rsidRDefault="00D660E4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0 руб.</w:t>
            </w:r>
          </w:p>
        </w:tc>
        <w:tc>
          <w:tcPr>
            <w:tcW w:w="1419" w:type="dxa"/>
          </w:tcPr>
          <w:p w:rsidR="00D660E4" w:rsidRPr="00D72830" w:rsidRDefault="00D660E4" w:rsidP="001546CF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20.00</w:t>
            </w:r>
          </w:p>
        </w:tc>
      </w:tr>
      <w:tr w:rsidR="00CF3A18" w:rsidRPr="00D72830" w:rsidTr="006D68E3">
        <w:trPr>
          <w:trHeight w:val="559"/>
        </w:trPr>
        <w:tc>
          <w:tcPr>
            <w:tcW w:w="567" w:type="dxa"/>
            <w:vMerge/>
          </w:tcPr>
          <w:p w:rsidR="00C95ED0" w:rsidRPr="00D72830" w:rsidRDefault="00C95ED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C95ED0" w:rsidRPr="00D72830" w:rsidRDefault="00C95ED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95ED0" w:rsidRPr="00D72830" w:rsidRDefault="00C95ED0" w:rsidP="00B3614A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17 февраля</w:t>
            </w:r>
          </w:p>
        </w:tc>
        <w:tc>
          <w:tcPr>
            <w:tcW w:w="3538" w:type="dxa"/>
          </w:tcPr>
          <w:p w:rsidR="00C95ED0" w:rsidRPr="00D72830" w:rsidRDefault="00C95ED0" w:rsidP="00CF3A18">
            <w:pPr>
              <w:pStyle w:val="a3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Конкурсно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-развлекательная программа «Бабушки и внуки не</w:t>
            </w:r>
            <w:r w:rsidR="00CF3A18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знают скуки» к Дню спонтанного проявления доброты</w:t>
            </w:r>
          </w:p>
        </w:tc>
        <w:tc>
          <w:tcPr>
            <w:tcW w:w="1277" w:type="dxa"/>
          </w:tcPr>
          <w:p w:rsidR="00C95ED0" w:rsidRPr="00D72830" w:rsidRDefault="00C95ED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0 руб.</w:t>
            </w:r>
          </w:p>
        </w:tc>
        <w:tc>
          <w:tcPr>
            <w:tcW w:w="1419" w:type="dxa"/>
          </w:tcPr>
          <w:p w:rsidR="00C95ED0" w:rsidRPr="00D72830" w:rsidRDefault="00C95ED0" w:rsidP="001546CF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13.00</w:t>
            </w:r>
          </w:p>
        </w:tc>
      </w:tr>
      <w:tr w:rsidR="00CF3A18" w:rsidRPr="00D72830" w:rsidTr="006D68E3">
        <w:trPr>
          <w:trHeight w:val="559"/>
        </w:trPr>
        <w:tc>
          <w:tcPr>
            <w:tcW w:w="56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EB3221" w:rsidP="00EB3221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24</w:t>
            </w:r>
            <w:r w:rsidR="00D660E4" w:rsidRPr="00D72830">
              <w:rPr>
                <w:color w:val="000000" w:themeColor="text1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660E4" w:rsidRPr="00D72830" w:rsidRDefault="00EB3221" w:rsidP="00CF3A1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«Юный защитник России»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 спортивно-игровая программа</w:t>
            </w:r>
          </w:p>
        </w:tc>
        <w:tc>
          <w:tcPr>
            <w:tcW w:w="1277" w:type="dxa"/>
          </w:tcPr>
          <w:p w:rsidR="00D660E4" w:rsidRPr="00D72830" w:rsidRDefault="00EB322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D660E4" w:rsidRPr="00D72830" w:rsidRDefault="00EB322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D660E4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559"/>
        </w:trPr>
        <w:tc>
          <w:tcPr>
            <w:tcW w:w="56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660E4" w:rsidRPr="00D72830" w:rsidRDefault="00D660E4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60E4" w:rsidRPr="00D72830" w:rsidRDefault="00EB3221" w:rsidP="001546CF">
            <w:pPr>
              <w:pStyle w:val="a6"/>
              <w:jc w:val="center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lang w:eastAsia="en-US"/>
              </w:rPr>
              <w:t>24 февраля</w:t>
            </w:r>
          </w:p>
        </w:tc>
        <w:tc>
          <w:tcPr>
            <w:tcW w:w="3538" w:type="dxa"/>
          </w:tcPr>
          <w:p w:rsidR="00D660E4" w:rsidRPr="00D72830" w:rsidRDefault="00EB3221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«Всем, кто жизни не жалея, бережет Россию –мать» 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72830">
              <w:rPr>
                <w:color w:val="000000" w:themeColor="text1"/>
                <w:sz w:val="20"/>
                <w:szCs w:val="20"/>
              </w:rPr>
              <w:t>поздравления с 23 февраля мужчин на дому</w:t>
            </w:r>
          </w:p>
        </w:tc>
        <w:tc>
          <w:tcPr>
            <w:tcW w:w="1277" w:type="dxa"/>
          </w:tcPr>
          <w:p w:rsidR="00D660E4" w:rsidRPr="00D72830" w:rsidRDefault="00D660E4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D660E4" w:rsidRPr="00D72830" w:rsidRDefault="00D660E4" w:rsidP="00EB322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B3221"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274"/>
        </w:trPr>
        <w:tc>
          <w:tcPr>
            <w:tcW w:w="567" w:type="dxa"/>
            <w:vMerge w:val="restart"/>
            <w:hideMark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Сельский Дом культуры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</w:tcPr>
          <w:p w:rsidR="001546CF" w:rsidRPr="00D72830" w:rsidRDefault="004E3EA0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4E3EA0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Презентация «Победа в Сталинградской битве»</w:t>
            </w:r>
          </w:p>
          <w:p w:rsidR="001546CF" w:rsidRPr="00D72830" w:rsidRDefault="001546CF" w:rsidP="00CF3A18">
            <w:pPr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277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E3EA0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4E3EA0" w:rsidP="00CF3A18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D72830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Информационная игра «Знаю ПДД»</w:t>
            </w:r>
          </w:p>
        </w:tc>
        <w:tc>
          <w:tcPr>
            <w:tcW w:w="1277" w:type="dxa"/>
          </w:tcPr>
          <w:p w:rsidR="001546CF" w:rsidRPr="00D72830" w:rsidRDefault="004E3E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E3EA0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4E3EA0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Спортивное соревнование «Лыжня России – 2018»</w:t>
            </w:r>
          </w:p>
          <w:p w:rsidR="001546CF" w:rsidRPr="00D72830" w:rsidRDefault="001546CF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,30</w:t>
            </w: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E3EA0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4E3EA0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Развлекательная игра «Твикс сладкая парочка», посвященная Дню святого Валентина</w:t>
            </w:r>
          </w:p>
          <w:p w:rsidR="001546CF" w:rsidRPr="00D72830" w:rsidRDefault="001546CF" w:rsidP="00CF3A18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1546CF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E3EA0"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E3EA0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4E3EA0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Театрализованное представление «Масленица – на балу»</w:t>
            </w:r>
          </w:p>
        </w:tc>
        <w:tc>
          <w:tcPr>
            <w:tcW w:w="1277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4E3EA0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4E3EA0" w:rsidP="00CF3A18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Детская дискотека</w:t>
            </w:r>
          </w:p>
        </w:tc>
        <w:tc>
          <w:tcPr>
            <w:tcW w:w="1277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 руб.</w:t>
            </w:r>
          </w:p>
        </w:tc>
        <w:tc>
          <w:tcPr>
            <w:tcW w:w="1419" w:type="dxa"/>
          </w:tcPr>
          <w:p w:rsidR="001546CF" w:rsidRPr="00D72830" w:rsidRDefault="004E3E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1546CF" w:rsidP="004E3EA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E3EA0" w:rsidRPr="00D7283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E3EA0"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7147CE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Вечер отдыха «Три мушкетера»</w:t>
            </w:r>
          </w:p>
        </w:tc>
        <w:tc>
          <w:tcPr>
            <w:tcW w:w="1277" w:type="dxa"/>
          </w:tcPr>
          <w:p w:rsidR="001546CF" w:rsidRPr="00D72830" w:rsidRDefault="007147CE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45 руб.</w:t>
            </w:r>
          </w:p>
        </w:tc>
        <w:tc>
          <w:tcPr>
            <w:tcW w:w="1419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1546CF" w:rsidP="007147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147CE"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147CE"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7147CE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Концерт «В этот день и в этот час поздравляем только вас», </w:t>
            </w:r>
            <w:r w:rsidRPr="00D72830">
              <w:rPr>
                <w:color w:val="000000" w:themeColor="text1"/>
                <w:sz w:val="20"/>
                <w:szCs w:val="20"/>
              </w:rPr>
              <w:lastRenderedPageBreak/>
              <w:t>посвященный Дню защит</w:t>
            </w:r>
            <w:r w:rsidR="00CF3A18" w:rsidRPr="00D72830">
              <w:rPr>
                <w:color w:val="000000" w:themeColor="text1"/>
                <w:sz w:val="20"/>
                <w:szCs w:val="20"/>
              </w:rPr>
              <w:t>ни</w:t>
            </w:r>
            <w:r w:rsidRPr="00D72830">
              <w:rPr>
                <w:color w:val="000000" w:themeColor="text1"/>
                <w:sz w:val="20"/>
                <w:szCs w:val="20"/>
              </w:rPr>
              <w:t>ка Отечества</w:t>
            </w:r>
          </w:p>
        </w:tc>
        <w:tc>
          <w:tcPr>
            <w:tcW w:w="1277" w:type="dxa"/>
          </w:tcPr>
          <w:p w:rsidR="001546CF" w:rsidRPr="00D72830" w:rsidRDefault="007147CE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419" w:type="dxa"/>
          </w:tcPr>
          <w:p w:rsidR="001546CF" w:rsidRPr="00D72830" w:rsidRDefault="007147CE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577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1546CF" w:rsidP="007147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147CE" w:rsidRPr="00D72830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января</w:t>
            </w:r>
          </w:p>
        </w:tc>
        <w:tc>
          <w:tcPr>
            <w:tcW w:w="3538" w:type="dxa"/>
          </w:tcPr>
          <w:p w:rsidR="001546CF" w:rsidRPr="00D72830" w:rsidRDefault="007147CE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Информационная беседа «Правило этикета»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7147CE" w:rsidP="007147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F3A18" w:rsidRPr="00D72830" w:rsidTr="006D68E3">
        <w:trPr>
          <w:trHeight w:val="425"/>
        </w:trPr>
        <w:tc>
          <w:tcPr>
            <w:tcW w:w="567" w:type="dxa"/>
            <w:vMerge w:val="restart"/>
            <w:hideMark/>
          </w:tcPr>
          <w:p w:rsidR="00D53BED" w:rsidRPr="00D72830" w:rsidRDefault="00D53BE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Сельский Дом культуры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</w:tcPr>
          <w:p w:rsidR="00D53BED" w:rsidRPr="00D72830" w:rsidRDefault="00D53BED" w:rsidP="00F2380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  <w:r w:rsidR="00F2380F"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D53BED" w:rsidRPr="00D72830" w:rsidRDefault="00F2380F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«Весёлый сугроб»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игровая программа</w:t>
            </w:r>
          </w:p>
        </w:tc>
        <w:tc>
          <w:tcPr>
            <w:tcW w:w="1277" w:type="dxa"/>
          </w:tcPr>
          <w:p w:rsidR="00D53BED" w:rsidRPr="00D72830" w:rsidRDefault="00F2380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D53BED" w:rsidRPr="00D72830" w:rsidRDefault="00F2380F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D53BED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53BED" w:rsidRPr="00D72830" w:rsidRDefault="00F2380F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7 февраля </w:t>
            </w:r>
          </w:p>
        </w:tc>
        <w:tc>
          <w:tcPr>
            <w:tcW w:w="3538" w:type="dxa"/>
          </w:tcPr>
          <w:p w:rsidR="00D53BED" w:rsidRPr="00D72830" w:rsidRDefault="002236CB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«Наши сани, едут с нами» - катание с горки</w:t>
            </w:r>
          </w:p>
        </w:tc>
        <w:tc>
          <w:tcPr>
            <w:tcW w:w="1277" w:type="dxa"/>
          </w:tcPr>
          <w:p w:rsidR="00D53BED" w:rsidRPr="00D72830" w:rsidRDefault="002236CB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D53BED" w:rsidRPr="00D72830" w:rsidRDefault="002236CB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D53BED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53BED" w:rsidRPr="00D72830" w:rsidRDefault="002236CB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 февраля</w:t>
            </w:r>
          </w:p>
        </w:tc>
        <w:tc>
          <w:tcPr>
            <w:tcW w:w="3538" w:type="dxa"/>
          </w:tcPr>
          <w:p w:rsidR="002236CB" w:rsidRPr="00D72830" w:rsidRDefault="002236CB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«Хочу быть актером» (Международный день театра) (совместно с библиотекой) - инсценированная программа</w:t>
            </w:r>
          </w:p>
          <w:p w:rsidR="00D53BED" w:rsidRPr="00D72830" w:rsidRDefault="00D53BED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D53BED" w:rsidRPr="00D72830" w:rsidRDefault="002236CB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D53BED" w:rsidRPr="00D72830" w:rsidRDefault="002236CB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53BED" w:rsidRPr="00D72830" w:rsidRDefault="002236CB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1 февраля</w:t>
            </w:r>
          </w:p>
        </w:tc>
        <w:tc>
          <w:tcPr>
            <w:tcW w:w="3538" w:type="dxa"/>
          </w:tcPr>
          <w:p w:rsidR="00D53BED" w:rsidRPr="00D72830" w:rsidRDefault="002236CB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«Менам дона,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мича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кыв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>» (Международный день родного языка)</w:t>
            </w:r>
          </w:p>
        </w:tc>
        <w:tc>
          <w:tcPr>
            <w:tcW w:w="1277" w:type="dxa"/>
          </w:tcPr>
          <w:p w:rsidR="00D53BED" w:rsidRPr="00D72830" w:rsidRDefault="00D53BE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D53BED" w:rsidRPr="00D72830" w:rsidRDefault="00D53BED" w:rsidP="002236C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236CB" w:rsidRPr="00D72830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53BED" w:rsidRPr="00D72830" w:rsidRDefault="002236CB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3538" w:type="dxa"/>
          </w:tcPr>
          <w:p w:rsidR="00D53BED" w:rsidRPr="00D72830" w:rsidRDefault="002236CB" w:rsidP="00736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«В прекрасном имени Мужчина, сложились мужество и стать!»</w:t>
            </w:r>
            <w:r w:rsidR="007367A0"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D72830">
              <w:rPr>
                <w:color w:val="000000" w:themeColor="text1"/>
                <w:sz w:val="20"/>
                <w:szCs w:val="20"/>
              </w:rPr>
              <w:t>вечер отдыха ко Дню защитника Отечества</w:t>
            </w:r>
          </w:p>
        </w:tc>
        <w:tc>
          <w:tcPr>
            <w:tcW w:w="1277" w:type="dxa"/>
          </w:tcPr>
          <w:p w:rsidR="00D53BED" w:rsidRPr="00D72830" w:rsidRDefault="00D53BE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 руб.</w:t>
            </w:r>
          </w:p>
        </w:tc>
        <w:tc>
          <w:tcPr>
            <w:tcW w:w="1419" w:type="dxa"/>
          </w:tcPr>
          <w:p w:rsidR="00D53BED" w:rsidRPr="00D72830" w:rsidRDefault="00D53BED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D53BED" w:rsidRPr="00D72830" w:rsidRDefault="00D53BED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53BED" w:rsidRPr="00D72830" w:rsidRDefault="002236CB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6 февраля</w:t>
            </w:r>
          </w:p>
        </w:tc>
        <w:tc>
          <w:tcPr>
            <w:tcW w:w="3538" w:type="dxa"/>
          </w:tcPr>
          <w:p w:rsidR="00D53BED" w:rsidRPr="00D72830" w:rsidRDefault="002236CB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«Через движение к здоровью» - спортивная ходьба</w:t>
            </w:r>
          </w:p>
        </w:tc>
        <w:tc>
          <w:tcPr>
            <w:tcW w:w="1277" w:type="dxa"/>
          </w:tcPr>
          <w:p w:rsidR="00D53BED" w:rsidRPr="00D72830" w:rsidRDefault="00D53BED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 платно </w:t>
            </w:r>
          </w:p>
        </w:tc>
        <w:tc>
          <w:tcPr>
            <w:tcW w:w="1419" w:type="dxa"/>
          </w:tcPr>
          <w:p w:rsidR="00D53BED" w:rsidRPr="00D72830" w:rsidRDefault="00D53BED" w:rsidP="002236C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236CB"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 w:val="restart"/>
            <w:hideMark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Сельский Дом культуры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</w:tcPr>
          <w:p w:rsidR="001546CF" w:rsidRPr="00D72830" w:rsidRDefault="007147CE" w:rsidP="007147CE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7147CE" w:rsidP="007367A0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«200 дней и ночей Сталинграда» - интеллектуальная игра (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>Д</w:t>
            </w:r>
            <w:r w:rsidRPr="00D72830">
              <w:rPr>
                <w:color w:val="000000" w:themeColor="text1"/>
                <w:sz w:val="20"/>
                <w:szCs w:val="20"/>
              </w:rPr>
              <w:t>ень разгрома советскими войсками немецко-фашистских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 xml:space="preserve"> войск в Сталинградской битве (</w:t>
            </w:r>
            <w:r w:rsidRPr="00D72830">
              <w:rPr>
                <w:color w:val="000000" w:themeColor="text1"/>
                <w:sz w:val="20"/>
                <w:szCs w:val="20"/>
              </w:rPr>
              <w:t>1943 г)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1546CF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5F3E1B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5F3E1B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«Что ты знаешь о выборах» -познавательно-информационная беседа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1546CF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5F3E1B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5F3E1B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это…» 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познавательно-информационная беседа ко Дню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волонтерства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 xml:space="preserve"> в России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1546CF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1546CF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5F3E1B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«Как на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Маслену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 xml:space="preserve"> неделю» 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72830">
              <w:rPr>
                <w:color w:val="000000" w:themeColor="text1"/>
                <w:sz w:val="20"/>
                <w:szCs w:val="20"/>
              </w:rPr>
              <w:t>познавательная программа с игровыми элементами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1546CF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5F3E1B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5F3E1B" w:rsidP="00736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«Мы защитниками станем» -</w:t>
            </w:r>
            <w:r w:rsidR="007367A0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игровая программа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1546CF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5F3E1B" w:rsidP="005F3E1B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23</w:t>
            </w:r>
            <w:r w:rsidR="001546CF" w:rsidRPr="00D728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3538" w:type="dxa"/>
          </w:tcPr>
          <w:p w:rsidR="001546CF" w:rsidRPr="00D72830" w:rsidRDefault="005F3E1B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«Морской бой» 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72830">
              <w:rPr>
                <w:color w:val="000000" w:themeColor="text1"/>
                <w:sz w:val="20"/>
                <w:szCs w:val="20"/>
              </w:rPr>
              <w:t>развлекательная программа к Дню защитника Отечества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1546CF" w:rsidP="005F3E1B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1546CF" w:rsidP="001546CF">
            <w:pPr>
              <w:pStyle w:val="3"/>
              <w:ind w:left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По субботам и в праздничные дни</w:t>
            </w:r>
          </w:p>
          <w:p w:rsidR="001546CF" w:rsidRPr="00D72830" w:rsidRDefault="001546CF" w:rsidP="001546CF">
            <w:pPr>
              <w:pStyle w:val="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8" w:type="dxa"/>
          </w:tcPr>
          <w:p w:rsidR="001546CF" w:rsidRPr="00D72830" w:rsidRDefault="001546CF" w:rsidP="00CF3A18">
            <w:pPr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Молодежная дискотека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 руб.</w:t>
            </w:r>
          </w:p>
        </w:tc>
        <w:tc>
          <w:tcPr>
            <w:tcW w:w="1419" w:type="dxa"/>
          </w:tcPr>
          <w:p w:rsidR="001546CF" w:rsidRPr="00D72830" w:rsidRDefault="001546CF" w:rsidP="001546CF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19.00 час.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 w:val="restart"/>
            <w:hideMark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Сельский Дом культуры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</w:tcPr>
          <w:p w:rsidR="001546CF" w:rsidRPr="00D72830" w:rsidRDefault="001546CF" w:rsidP="005F3E1B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1 </w:t>
            </w:r>
            <w:r w:rsidR="005F3E1B" w:rsidRPr="00D72830">
              <w:rPr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3538" w:type="dxa"/>
            <w:vAlign w:val="center"/>
          </w:tcPr>
          <w:p w:rsidR="001546CF" w:rsidRPr="00D72830" w:rsidRDefault="005F3E1B" w:rsidP="00CF3A18">
            <w:pPr>
              <w:pStyle w:val="31"/>
              <w:ind w:left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День воинской славы России. Разгром советскими войсками немецко-фашистских войск в Сталинградской битве 1943 г. Тематический вечер «Сталинград: 200 дней мужества</w:t>
            </w:r>
          </w:p>
        </w:tc>
        <w:tc>
          <w:tcPr>
            <w:tcW w:w="1277" w:type="dxa"/>
          </w:tcPr>
          <w:p w:rsidR="001546CF" w:rsidRPr="00D72830" w:rsidRDefault="005F3E1B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5F3E1B" w:rsidP="001546CF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16</w:t>
            </w:r>
            <w:r w:rsidR="001546CF" w:rsidRPr="00D72830">
              <w:rPr>
                <w:color w:val="000000" w:themeColor="text1"/>
                <w:sz w:val="20"/>
                <w:szCs w:val="20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B61EDF" w:rsidRPr="00D72830" w:rsidRDefault="00B61ED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B61EDF" w:rsidRPr="00D72830" w:rsidRDefault="00B61ED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1EDF" w:rsidRPr="00D72830" w:rsidRDefault="00B61EDF" w:rsidP="005F3E1B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7 февраля</w:t>
            </w:r>
          </w:p>
        </w:tc>
        <w:tc>
          <w:tcPr>
            <w:tcW w:w="3538" w:type="dxa"/>
            <w:vAlign w:val="center"/>
          </w:tcPr>
          <w:p w:rsidR="00B61EDF" w:rsidRPr="00D72830" w:rsidRDefault="00B61EDF" w:rsidP="00CF3A18">
            <w:pPr>
              <w:pStyle w:val="31"/>
              <w:ind w:left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Беседа «Красота родного языка» к Дню борьбы с ненормативной лексикой</w:t>
            </w:r>
          </w:p>
        </w:tc>
        <w:tc>
          <w:tcPr>
            <w:tcW w:w="1277" w:type="dxa"/>
          </w:tcPr>
          <w:p w:rsidR="00B61EDF" w:rsidRPr="00D72830" w:rsidRDefault="00B61ED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B61EDF" w:rsidRPr="00D72830" w:rsidRDefault="00B61EDF" w:rsidP="001546CF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16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B61EDF" w:rsidRPr="00D72830" w:rsidRDefault="00B61ED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B61EDF" w:rsidRPr="00D72830" w:rsidRDefault="00B61ED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1EDF" w:rsidRPr="00D72830" w:rsidRDefault="00B61EDF" w:rsidP="005F3E1B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8 февраля</w:t>
            </w:r>
          </w:p>
        </w:tc>
        <w:tc>
          <w:tcPr>
            <w:tcW w:w="3538" w:type="dxa"/>
            <w:vAlign w:val="center"/>
          </w:tcPr>
          <w:p w:rsidR="00B61EDF" w:rsidRPr="00D72830" w:rsidRDefault="00B61EDF" w:rsidP="00CF3A18">
            <w:pPr>
              <w:pStyle w:val="31"/>
              <w:ind w:left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Тематический вечер «Традиции и обряды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коми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 xml:space="preserve"> народа»</w:t>
            </w:r>
          </w:p>
        </w:tc>
        <w:tc>
          <w:tcPr>
            <w:tcW w:w="1277" w:type="dxa"/>
          </w:tcPr>
          <w:p w:rsidR="00B61EDF" w:rsidRPr="00D72830" w:rsidRDefault="00B61ED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B61EDF" w:rsidRPr="00D72830" w:rsidRDefault="00B61EDF" w:rsidP="001546CF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16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B61EDF" w:rsidRPr="00D72830" w:rsidRDefault="00B61ED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B61EDF" w:rsidRPr="00D72830" w:rsidRDefault="00B61ED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1EDF" w:rsidRPr="00D72830" w:rsidRDefault="00B61EDF" w:rsidP="005F3E1B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14 февраля</w:t>
            </w:r>
          </w:p>
        </w:tc>
        <w:tc>
          <w:tcPr>
            <w:tcW w:w="3538" w:type="dxa"/>
            <w:vAlign w:val="center"/>
          </w:tcPr>
          <w:p w:rsidR="00B61EDF" w:rsidRPr="00D72830" w:rsidRDefault="00B61EDF" w:rsidP="00CF3A18">
            <w:pPr>
              <w:pStyle w:val="31"/>
              <w:ind w:left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Развлекательная игра «Будь моим Валентином» ко Дню всех влюбленных»</w:t>
            </w:r>
          </w:p>
        </w:tc>
        <w:tc>
          <w:tcPr>
            <w:tcW w:w="1277" w:type="dxa"/>
          </w:tcPr>
          <w:p w:rsidR="00B61EDF" w:rsidRPr="00D72830" w:rsidRDefault="00B61ED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B61EDF" w:rsidRPr="00D72830" w:rsidRDefault="00B61EDF" w:rsidP="001546CF">
            <w:pPr>
              <w:pStyle w:val="3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16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1546CF" w:rsidP="005F3E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F3E1B"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  <w:vAlign w:val="center"/>
          </w:tcPr>
          <w:p w:rsidR="001546CF" w:rsidRPr="00D72830" w:rsidRDefault="005F3E1B" w:rsidP="007367A0">
            <w:pPr>
              <w:tabs>
                <w:tab w:val="left" w:pos="1141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К 545-летию польского астронома Н. Коперника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67A0" w:rsidRPr="00D72830">
              <w:rPr>
                <w:color w:val="000000" w:themeColor="text1"/>
                <w:sz w:val="20"/>
                <w:szCs w:val="20"/>
              </w:rPr>
              <w:t>б</w:t>
            </w:r>
            <w:r w:rsidRPr="00D72830">
              <w:rPr>
                <w:color w:val="000000" w:themeColor="text1"/>
                <w:sz w:val="20"/>
                <w:szCs w:val="20"/>
              </w:rPr>
              <w:t>еседа «Революционер в науке»</w:t>
            </w:r>
          </w:p>
        </w:tc>
        <w:tc>
          <w:tcPr>
            <w:tcW w:w="1277" w:type="dxa"/>
          </w:tcPr>
          <w:p w:rsidR="001546CF" w:rsidRPr="00D72830" w:rsidRDefault="005F3E1B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1546CF" w:rsidRPr="00D72830" w:rsidRDefault="005F3E1B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720"/>
        </w:trPr>
        <w:tc>
          <w:tcPr>
            <w:tcW w:w="56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5F3E1B" w:rsidP="005F3E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  <w:vAlign w:val="center"/>
          </w:tcPr>
          <w:p w:rsidR="001546CF" w:rsidRPr="00D72830" w:rsidRDefault="008D27C2" w:rsidP="00CF3A18">
            <w:pPr>
              <w:tabs>
                <w:tab w:val="left" w:pos="1141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Праздничный концерт ко Дню защитника отечества «А ну ка, мальчики!»</w:t>
            </w:r>
          </w:p>
        </w:tc>
        <w:tc>
          <w:tcPr>
            <w:tcW w:w="1277" w:type="dxa"/>
          </w:tcPr>
          <w:p w:rsidR="001546CF" w:rsidRPr="00D72830" w:rsidRDefault="008D27C2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419" w:type="dxa"/>
          </w:tcPr>
          <w:p w:rsidR="001546CF" w:rsidRPr="00D72830" w:rsidRDefault="008D27C2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720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8D27C2" w:rsidP="008D27C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3538" w:type="dxa"/>
            <w:vAlign w:val="center"/>
          </w:tcPr>
          <w:p w:rsidR="001546CF" w:rsidRPr="00D72830" w:rsidRDefault="008D27C2" w:rsidP="00CF3A18">
            <w:pPr>
              <w:tabs>
                <w:tab w:val="left" w:pos="1141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Праздничная дискотека ко Дню защитника Отечества</w:t>
            </w:r>
          </w:p>
        </w:tc>
        <w:tc>
          <w:tcPr>
            <w:tcW w:w="1277" w:type="dxa"/>
          </w:tcPr>
          <w:p w:rsidR="001546CF" w:rsidRPr="00D72830" w:rsidRDefault="008D27C2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0 руб.</w:t>
            </w:r>
          </w:p>
        </w:tc>
        <w:tc>
          <w:tcPr>
            <w:tcW w:w="1419" w:type="dxa"/>
          </w:tcPr>
          <w:p w:rsidR="001546CF" w:rsidRPr="00D72830" w:rsidRDefault="008D27C2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1546CF"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720"/>
        </w:trPr>
        <w:tc>
          <w:tcPr>
            <w:tcW w:w="56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546CF" w:rsidRPr="00D72830" w:rsidRDefault="001546CF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46CF" w:rsidRPr="00D72830" w:rsidRDefault="008D27C2" w:rsidP="008D27C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8 февраля</w:t>
            </w:r>
          </w:p>
        </w:tc>
        <w:tc>
          <w:tcPr>
            <w:tcW w:w="3538" w:type="dxa"/>
            <w:vAlign w:val="center"/>
          </w:tcPr>
          <w:p w:rsidR="001546CF" w:rsidRPr="00D72830" w:rsidRDefault="008D27C2" w:rsidP="00CF3A18">
            <w:pPr>
              <w:tabs>
                <w:tab w:val="left" w:pos="1141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405 лет дому Романовых. Тематический вечер «Династия»</w:t>
            </w:r>
          </w:p>
        </w:tc>
        <w:tc>
          <w:tcPr>
            <w:tcW w:w="1277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1546CF" w:rsidRPr="00D72830" w:rsidRDefault="001546CF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 w:val="restart"/>
            <w:hideMark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Сельский клуб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</w:tcPr>
          <w:p w:rsidR="007367A0" w:rsidRPr="00D72830" w:rsidRDefault="007367A0" w:rsidP="001546CF">
            <w:pPr>
              <w:tabs>
                <w:tab w:val="left" w:pos="11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 февраля</w:t>
            </w:r>
          </w:p>
        </w:tc>
        <w:tc>
          <w:tcPr>
            <w:tcW w:w="3538" w:type="dxa"/>
          </w:tcPr>
          <w:p w:rsidR="007367A0" w:rsidRPr="00D72830" w:rsidRDefault="007367A0" w:rsidP="00CF3A18">
            <w:pPr>
              <w:pStyle w:val="a6"/>
              <w:rPr>
                <w:color w:val="000000" w:themeColor="text1"/>
              </w:rPr>
            </w:pPr>
            <w:r w:rsidRPr="00D72830">
              <w:rPr>
                <w:color w:val="000000" w:themeColor="text1"/>
              </w:rPr>
              <w:t xml:space="preserve">Познавательная программа </w:t>
            </w:r>
            <w:r w:rsidRPr="00D72830">
              <w:rPr>
                <w:color w:val="000000" w:themeColor="text1"/>
                <w:shd w:val="clear" w:color="auto" w:fill="F7F7F7"/>
              </w:rPr>
              <w:t>«Ты в памяти и в сердце, Сталинград!».</w:t>
            </w:r>
          </w:p>
          <w:p w:rsidR="007367A0" w:rsidRPr="00D72830" w:rsidRDefault="007367A0" w:rsidP="007367A0">
            <w:pPr>
              <w:pStyle w:val="a6"/>
              <w:rPr>
                <w:color w:val="000000" w:themeColor="text1"/>
                <w:lang w:eastAsia="en-US"/>
              </w:rPr>
            </w:pPr>
            <w:r w:rsidRPr="00D72830">
              <w:rPr>
                <w:color w:val="000000" w:themeColor="text1"/>
                <w:bdr w:val="none" w:sz="0" w:space="0" w:color="auto" w:frame="1"/>
              </w:rPr>
              <w:t>75 лет Сталинградской битве (окончена в 1943 г.).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tabs>
                <w:tab w:val="left" w:pos="11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6 февраля</w:t>
            </w:r>
          </w:p>
        </w:tc>
        <w:tc>
          <w:tcPr>
            <w:tcW w:w="3538" w:type="dxa"/>
          </w:tcPr>
          <w:p w:rsidR="007367A0" w:rsidRPr="00D72830" w:rsidRDefault="007367A0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Игровая программа «Интеллектуальное казино», посвящённая Дню эрудита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tabs>
                <w:tab w:val="left" w:pos="1170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8 февраля</w:t>
            </w:r>
          </w:p>
        </w:tc>
        <w:tc>
          <w:tcPr>
            <w:tcW w:w="3538" w:type="dxa"/>
          </w:tcPr>
          <w:p w:rsidR="007367A0" w:rsidRPr="00D72830" w:rsidRDefault="007367A0" w:rsidP="007367A0">
            <w:pPr>
              <w:pStyle w:val="a6"/>
              <w:rPr>
                <w:color w:val="000000" w:themeColor="text1"/>
                <w:lang w:eastAsia="en-US"/>
              </w:rPr>
            </w:pPr>
            <w:r w:rsidRPr="00D72830">
              <w:rPr>
                <w:rFonts w:eastAsia="Calibri"/>
                <w:color w:val="000000" w:themeColor="text1"/>
              </w:rPr>
              <w:t>Урок памяти «Ребята из прошлого», посвящённая Дню юного героя антифашиста</w:t>
            </w:r>
            <w:r w:rsidRPr="00D72830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9 февраля</w:t>
            </w:r>
          </w:p>
        </w:tc>
        <w:tc>
          <w:tcPr>
            <w:tcW w:w="3538" w:type="dxa"/>
          </w:tcPr>
          <w:p w:rsidR="007367A0" w:rsidRPr="00D72830" w:rsidRDefault="007367A0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«Мир фантастики» - познавательная программа, посвящённая 190-летию со дня рождения Жюля Верна, французского писателя (1828–1905)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 февраля</w:t>
            </w:r>
          </w:p>
        </w:tc>
        <w:tc>
          <w:tcPr>
            <w:tcW w:w="3538" w:type="dxa"/>
          </w:tcPr>
          <w:p w:rsidR="007367A0" w:rsidRPr="00D72830" w:rsidRDefault="007367A0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Фольклорная программа «Разговоры у русской печки», посвящённая</w:t>
            </w: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Дню домового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 февраля</w:t>
            </w:r>
          </w:p>
        </w:tc>
        <w:tc>
          <w:tcPr>
            <w:tcW w:w="3538" w:type="dxa"/>
          </w:tcPr>
          <w:p w:rsidR="007367A0" w:rsidRPr="00D72830" w:rsidRDefault="007367A0" w:rsidP="00736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Беседа-посиделки «Масленичная неделя»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-15 февраля</w:t>
            </w:r>
          </w:p>
        </w:tc>
        <w:tc>
          <w:tcPr>
            <w:tcW w:w="3538" w:type="dxa"/>
          </w:tcPr>
          <w:p w:rsidR="007367A0" w:rsidRPr="00D72830" w:rsidRDefault="007367A0" w:rsidP="00CF3A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>Коллективно-творческое дело «Изготовление Масленицы»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 февраля</w:t>
            </w:r>
          </w:p>
        </w:tc>
        <w:tc>
          <w:tcPr>
            <w:tcW w:w="3538" w:type="dxa"/>
          </w:tcPr>
          <w:p w:rsidR="007367A0" w:rsidRPr="00D72830" w:rsidRDefault="007367A0" w:rsidP="00736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</w:rPr>
              <w:t xml:space="preserve">Праздник «Ой,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</w:rPr>
              <w:t>Маслёна</w:t>
            </w:r>
            <w:proofErr w:type="spellEnd"/>
            <w:r w:rsidRPr="00D72830">
              <w:rPr>
                <w:color w:val="000000" w:themeColor="text1"/>
                <w:sz w:val="20"/>
                <w:szCs w:val="20"/>
              </w:rPr>
              <w:t xml:space="preserve"> – красота! Открывай-ка ворота!»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5 февраля</w:t>
            </w:r>
          </w:p>
        </w:tc>
        <w:tc>
          <w:tcPr>
            <w:tcW w:w="3538" w:type="dxa"/>
          </w:tcPr>
          <w:p w:rsidR="007367A0" w:rsidRPr="00D72830" w:rsidRDefault="007367A0" w:rsidP="00736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Тематическая программа «Солдат войны не выбирает», </w:t>
            </w:r>
            <w:r w:rsidRPr="00D72830">
              <w:rPr>
                <w:rStyle w:val="ab"/>
                <w:i w:val="0"/>
                <w:color w:val="000000" w:themeColor="text1"/>
                <w:sz w:val="20"/>
                <w:szCs w:val="20"/>
              </w:rPr>
              <w:t xml:space="preserve">посвященная Дню памяти воинов-интернационалистов. </w:t>
            </w:r>
            <w:r w:rsidRPr="00D72830">
              <w:rPr>
                <w:color w:val="000000" w:themeColor="text1"/>
                <w:sz w:val="20"/>
                <w:szCs w:val="20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1 февраля</w:t>
            </w:r>
          </w:p>
        </w:tc>
        <w:tc>
          <w:tcPr>
            <w:tcW w:w="3538" w:type="dxa"/>
          </w:tcPr>
          <w:p w:rsidR="007367A0" w:rsidRPr="00D72830" w:rsidRDefault="007367A0" w:rsidP="00CF3A18">
            <w:pPr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D72830">
              <w:rPr>
                <w:rStyle w:val="aa"/>
                <w:b w:val="0"/>
                <w:color w:val="000000" w:themeColor="text1"/>
                <w:sz w:val="20"/>
                <w:szCs w:val="20"/>
              </w:rPr>
              <w:t>Тематическая программа</w:t>
            </w:r>
            <w:r w:rsidRPr="00D72830">
              <w:rPr>
                <w:color w:val="000000" w:themeColor="text1"/>
                <w:sz w:val="20"/>
                <w:szCs w:val="20"/>
              </w:rPr>
              <w:t xml:space="preserve"> «Живи язык – родное слово», посвящённая Международному дню родного языка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</w:tr>
      <w:tr w:rsidR="007367A0" w:rsidRPr="00D72830" w:rsidTr="006D68E3">
        <w:trPr>
          <w:trHeight w:val="355"/>
        </w:trPr>
        <w:tc>
          <w:tcPr>
            <w:tcW w:w="56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7367A0" w:rsidRPr="00D72830" w:rsidRDefault="007367A0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3538" w:type="dxa"/>
          </w:tcPr>
          <w:p w:rsidR="007367A0" w:rsidRPr="00D72830" w:rsidRDefault="007367A0" w:rsidP="007367A0">
            <w:pPr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D72830">
              <w:rPr>
                <w:rStyle w:val="aa"/>
                <w:b w:val="0"/>
                <w:color w:val="000000" w:themeColor="text1"/>
                <w:sz w:val="20"/>
                <w:szCs w:val="20"/>
              </w:rPr>
              <w:t>Патриотическая игра - викторина</w:t>
            </w:r>
            <w:r w:rsidRPr="00D7283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72830">
              <w:rPr>
                <w:color w:val="000000" w:themeColor="text1"/>
                <w:sz w:val="20"/>
                <w:szCs w:val="20"/>
              </w:rPr>
              <w:t>«Подвиг по-русски»»</w:t>
            </w:r>
          </w:p>
        </w:tc>
        <w:tc>
          <w:tcPr>
            <w:tcW w:w="1277" w:type="dxa"/>
          </w:tcPr>
          <w:p w:rsidR="007367A0" w:rsidRPr="00D72830" w:rsidRDefault="007367A0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7367A0" w:rsidRPr="00D72830" w:rsidRDefault="007367A0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 w:val="restart"/>
            <w:hideMark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  <w:hideMark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Филиал «Дом культуры» </w:t>
            </w:r>
            <w:proofErr w:type="spellStart"/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</w:tcPr>
          <w:p w:rsidR="004844D1" w:rsidRPr="00D72830" w:rsidRDefault="008C3368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 февраля</w:t>
            </w:r>
          </w:p>
        </w:tc>
        <w:tc>
          <w:tcPr>
            <w:tcW w:w="3538" w:type="dxa"/>
          </w:tcPr>
          <w:p w:rsidR="004844D1" w:rsidRPr="00D72830" w:rsidRDefault="008C3368" w:rsidP="00CF3A18">
            <w:pPr>
              <w:spacing w:after="20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bCs/>
                <w:color w:val="000000" w:themeColor="text1"/>
                <w:sz w:val="20"/>
                <w:szCs w:val="20"/>
              </w:rPr>
              <w:t>Интерактивная фотовыставка, посвященная годовщине вывода советских войск из Афганистана «Дорогами чужой земли»</w:t>
            </w:r>
          </w:p>
        </w:tc>
        <w:tc>
          <w:tcPr>
            <w:tcW w:w="1277" w:type="dxa"/>
          </w:tcPr>
          <w:p w:rsidR="004844D1" w:rsidRPr="00D72830" w:rsidRDefault="008C3368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Бесплатно </w:t>
            </w:r>
          </w:p>
        </w:tc>
        <w:tc>
          <w:tcPr>
            <w:tcW w:w="1419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8C3368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680213" w:rsidRPr="00D72830">
              <w:rPr>
                <w:color w:val="000000" w:themeColor="text1"/>
                <w:sz w:val="20"/>
                <w:szCs w:val="20"/>
                <w:lang w:eastAsia="en-US"/>
              </w:rPr>
              <w:t xml:space="preserve"> февраля</w:t>
            </w:r>
          </w:p>
        </w:tc>
        <w:tc>
          <w:tcPr>
            <w:tcW w:w="3538" w:type="dxa"/>
          </w:tcPr>
          <w:p w:rsidR="004844D1" w:rsidRPr="00D72830" w:rsidRDefault="00680213" w:rsidP="00CF3A18">
            <w:pPr>
              <w:spacing w:after="20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Игра «Кто кого или подросток в мире вредных привычек» в рамках антиалкогольной пропаганды</w:t>
            </w:r>
          </w:p>
        </w:tc>
        <w:tc>
          <w:tcPr>
            <w:tcW w:w="1277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.3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 февраля</w:t>
            </w:r>
          </w:p>
        </w:tc>
        <w:tc>
          <w:tcPr>
            <w:tcW w:w="3538" w:type="dxa"/>
            <w:vAlign w:val="center"/>
          </w:tcPr>
          <w:p w:rsidR="004844D1" w:rsidRPr="00D72830" w:rsidRDefault="00680213" w:rsidP="007367A0">
            <w:pPr>
              <w:spacing w:after="20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Развлекательно-игровая программа «Здравствуй</w:t>
            </w:r>
            <w:r w:rsidR="007367A0"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,</w:t>
            </w: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367A0"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М</w:t>
            </w: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асленица!»</w:t>
            </w:r>
          </w:p>
        </w:tc>
        <w:tc>
          <w:tcPr>
            <w:tcW w:w="1277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0 руб.</w:t>
            </w:r>
          </w:p>
        </w:tc>
        <w:tc>
          <w:tcPr>
            <w:tcW w:w="1419" w:type="dxa"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  <w:hideMark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 февраля</w:t>
            </w:r>
          </w:p>
        </w:tc>
        <w:tc>
          <w:tcPr>
            <w:tcW w:w="3538" w:type="dxa"/>
          </w:tcPr>
          <w:p w:rsidR="004844D1" w:rsidRPr="00D72830" w:rsidRDefault="00680213" w:rsidP="00CF3A18">
            <w:pPr>
              <w:spacing w:after="20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bCs/>
                <w:color w:val="000000" w:themeColor="text1"/>
                <w:sz w:val="20"/>
                <w:szCs w:val="20"/>
              </w:rPr>
              <w:t>Познавательная программа, посвященная противопожарной безопасности «Кошкин Дом»</w:t>
            </w:r>
          </w:p>
        </w:tc>
        <w:tc>
          <w:tcPr>
            <w:tcW w:w="1277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3.3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6 февраля</w:t>
            </w:r>
          </w:p>
        </w:tc>
        <w:tc>
          <w:tcPr>
            <w:tcW w:w="3538" w:type="dxa"/>
          </w:tcPr>
          <w:p w:rsidR="004844D1" w:rsidRPr="00D72830" w:rsidRDefault="00680213" w:rsidP="00CF3A18">
            <w:pPr>
              <w:spacing w:after="20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Конкурсная программа, посвященная масленичной неделе «Ой блины, мои блины»</w:t>
            </w:r>
          </w:p>
        </w:tc>
        <w:tc>
          <w:tcPr>
            <w:tcW w:w="1277" w:type="dxa"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2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8 февраля</w:t>
            </w:r>
          </w:p>
        </w:tc>
        <w:tc>
          <w:tcPr>
            <w:tcW w:w="3538" w:type="dxa"/>
          </w:tcPr>
          <w:p w:rsidR="004844D1" w:rsidRPr="00D72830" w:rsidRDefault="00680213" w:rsidP="007367A0">
            <w:pPr>
              <w:spacing w:after="20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Народное гуляние, посвященное прощенному воскресенью или Масленице «Ох, прощай, Матушка – Масленица!»</w:t>
            </w:r>
          </w:p>
        </w:tc>
        <w:tc>
          <w:tcPr>
            <w:tcW w:w="1277" w:type="dxa"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4844D1" w:rsidRPr="00D72830" w:rsidRDefault="004844D1" w:rsidP="0068021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80213"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680213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3538" w:type="dxa"/>
          </w:tcPr>
          <w:p w:rsidR="004844D1" w:rsidRPr="00D72830" w:rsidRDefault="00680213" w:rsidP="00CF3A18">
            <w:pPr>
              <w:spacing w:after="20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Спортивно-игровая программа «Богатырская удаль»</w:t>
            </w:r>
          </w:p>
        </w:tc>
        <w:tc>
          <w:tcPr>
            <w:tcW w:w="1277" w:type="dxa"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4844D1" w:rsidRPr="00D72830" w:rsidRDefault="00B15F8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4.3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B15F8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3538" w:type="dxa"/>
          </w:tcPr>
          <w:p w:rsidR="004844D1" w:rsidRPr="00D72830" w:rsidRDefault="00B15F81" w:rsidP="00CF3A18">
            <w:pPr>
              <w:spacing w:after="20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Концертная программа, посвященная Дню защитника Отечества</w:t>
            </w:r>
            <w:r w:rsidR="007367A0"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,</w:t>
            </w: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 xml:space="preserve"> «Призванье –Родине служить!»</w:t>
            </w:r>
          </w:p>
        </w:tc>
        <w:tc>
          <w:tcPr>
            <w:tcW w:w="1277" w:type="dxa"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30 руб.</w:t>
            </w:r>
          </w:p>
        </w:tc>
        <w:tc>
          <w:tcPr>
            <w:tcW w:w="1419" w:type="dxa"/>
          </w:tcPr>
          <w:p w:rsidR="004844D1" w:rsidRPr="00D72830" w:rsidRDefault="004844D1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15F81" w:rsidRPr="00D72830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  <w:tr w:rsidR="00CF3A18" w:rsidRPr="00D72830" w:rsidTr="006D68E3">
        <w:trPr>
          <w:trHeight w:val="355"/>
        </w:trPr>
        <w:tc>
          <w:tcPr>
            <w:tcW w:w="56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844D1" w:rsidRPr="00D72830" w:rsidRDefault="004844D1" w:rsidP="001546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44D1" w:rsidRPr="00D72830" w:rsidRDefault="00B15F8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27 февраля</w:t>
            </w:r>
          </w:p>
        </w:tc>
        <w:tc>
          <w:tcPr>
            <w:tcW w:w="3538" w:type="dxa"/>
          </w:tcPr>
          <w:p w:rsidR="004844D1" w:rsidRPr="00D72830" w:rsidRDefault="00B15F81" w:rsidP="00CF3A18">
            <w:pPr>
              <w:spacing w:after="200"/>
              <w:rPr>
                <w:rStyle w:val="aa"/>
                <w:b w:val="0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Тематическая программа, посвященная Дню воинской славы России и Дню снятия блокады Ленинграда</w:t>
            </w:r>
            <w:r w:rsidR="007367A0"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>,</w:t>
            </w:r>
            <w:r w:rsidRPr="00D72830">
              <w:rPr>
                <w:rStyle w:val="aa"/>
                <w:b w:val="0"/>
                <w:iCs/>
                <w:color w:val="000000" w:themeColor="text1"/>
                <w:sz w:val="20"/>
                <w:szCs w:val="20"/>
              </w:rPr>
              <w:t xml:space="preserve"> «Незабываемы страницы нашей истории»</w:t>
            </w:r>
          </w:p>
        </w:tc>
        <w:tc>
          <w:tcPr>
            <w:tcW w:w="1277" w:type="dxa"/>
          </w:tcPr>
          <w:p w:rsidR="004844D1" w:rsidRPr="00D72830" w:rsidRDefault="004844D1" w:rsidP="001546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419" w:type="dxa"/>
          </w:tcPr>
          <w:p w:rsidR="004844D1" w:rsidRPr="00D72830" w:rsidRDefault="004844D1" w:rsidP="00B15F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15F81" w:rsidRPr="00D7283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2830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</w:tr>
    </w:tbl>
    <w:p w:rsidR="001336EA" w:rsidRDefault="001336EA" w:rsidP="001336EA">
      <w:pPr>
        <w:jc w:val="center"/>
        <w:rPr>
          <w:sz w:val="22"/>
          <w:szCs w:val="22"/>
        </w:rPr>
      </w:pPr>
    </w:p>
    <w:sectPr w:rsidR="001336EA" w:rsidSect="006D68E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0C"/>
    <w:rsid w:val="00014CDF"/>
    <w:rsid w:val="00014DCF"/>
    <w:rsid w:val="00030E38"/>
    <w:rsid w:val="0007507D"/>
    <w:rsid w:val="000B5E10"/>
    <w:rsid w:val="000D3DC8"/>
    <w:rsid w:val="001336EA"/>
    <w:rsid w:val="001546CF"/>
    <w:rsid w:val="001A66A8"/>
    <w:rsid w:val="002236CB"/>
    <w:rsid w:val="00253D18"/>
    <w:rsid w:val="00265FE1"/>
    <w:rsid w:val="00275A92"/>
    <w:rsid w:val="002F0105"/>
    <w:rsid w:val="00396F0C"/>
    <w:rsid w:val="003A79BE"/>
    <w:rsid w:val="00420D83"/>
    <w:rsid w:val="0043502C"/>
    <w:rsid w:val="00480ACD"/>
    <w:rsid w:val="004844D1"/>
    <w:rsid w:val="00486CF6"/>
    <w:rsid w:val="004B566F"/>
    <w:rsid w:val="004B7C72"/>
    <w:rsid w:val="004E3EA0"/>
    <w:rsid w:val="004F6F95"/>
    <w:rsid w:val="00542579"/>
    <w:rsid w:val="0054436D"/>
    <w:rsid w:val="0058792A"/>
    <w:rsid w:val="00597E2E"/>
    <w:rsid w:val="005A468A"/>
    <w:rsid w:val="005F3E1B"/>
    <w:rsid w:val="006373B3"/>
    <w:rsid w:val="00645586"/>
    <w:rsid w:val="00680213"/>
    <w:rsid w:val="006D68E3"/>
    <w:rsid w:val="006E3CEE"/>
    <w:rsid w:val="00703376"/>
    <w:rsid w:val="007147CE"/>
    <w:rsid w:val="007367A0"/>
    <w:rsid w:val="0074239F"/>
    <w:rsid w:val="007432FB"/>
    <w:rsid w:val="007658C8"/>
    <w:rsid w:val="00767B8C"/>
    <w:rsid w:val="00794F72"/>
    <w:rsid w:val="007A621D"/>
    <w:rsid w:val="007E6B95"/>
    <w:rsid w:val="007F0ADB"/>
    <w:rsid w:val="008610DA"/>
    <w:rsid w:val="008724BE"/>
    <w:rsid w:val="008A53A1"/>
    <w:rsid w:val="008C3368"/>
    <w:rsid w:val="008D27C2"/>
    <w:rsid w:val="009665AB"/>
    <w:rsid w:val="00990EA3"/>
    <w:rsid w:val="00A21B64"/>
    <w:rsid w:val="00A2501E"/>
    <w:rsid w:val="00A26284"/>
    <w:rsid w:val="00AE2718"/>
    <w:rsid w:val="00B15F81"/>
    <w:rsid w:val="00B3614A"/>
    <w:rsid w:val="00B51DA8"/>
    <w:rsid w:val="00B61EDF"/>
    <w:rsid w:val="00B83958"/>
    <w:rsid w:val="00BF31E3"/>
    <w:rsid w:val="00C26872"/>
    <w:rsid w:val="00C302EB"/>
    <w:rsid w:val="00C3314F"/>
    <w:rsid w:val="00C52783"/>
    <w:rsid w:val="00C72B34"/>
    <w:rsid w:val="00C95ED0"/>
    <w:rsid w:val="00CD2B64"/>
    <w:rsid w:val="00CE0C39"/>
    <w:rsid w:val="00CF3A18"/>
    <w:rsid w:val="00D36250"/>
    <w:rsid w:val="00D53BED"/>
    <w:rsid w:val="00D660E4"/>
    <w:rsid w:val="00D72830"/>
    <w:rsid w:val="00D806DF"/>
    <w:rsid w:val="00DD199D"/>
    <w:rsid w:val="00DF7A90"/>
    <w:rsid w:val="00E81F70"/>
    <w:rsid w:val="00E856F7"/>
    <w:rsid w:val="00EA6342"/>
    <w:rsid w:val="00EB3221"/>
    <w:rsid w:val="00F13401"/>
    <w:rsid w:val="00F2380F"/>
    <w:rsid w:val="00F27127"/>
    <w:rsid w:val="00F2741A"/>
    <w:rsid w:val="00F35310"/>
    <w:rsid w:val="00F35D3C"/>
    <w:rsid w:val="00F92001"/>
    <w:rsid w:val="00F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522B4-B5A1-4353-8335-B45B323D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336EA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336E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1336EA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133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1336EA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133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36EA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1336EA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1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0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EA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A21B64"/>
    <w:rPr>
      <w:b/>
      <w:bCs/>
    </w:rPr>
  </w:style>
  <w:style w:type="character" w:customStyle="1" w:styleId="apple-converted-space">
    <w:name w:val="apple-converted-space"/>
    <w:basedOn w:val="a0"/>
    <w:rsid w:val="008610DA"/>
  </w:style>
  <w:style w:type="character" w:styleId="ab">
    <w:name w:val="Emphasis"/>
    <w:basedOn w:val="a0"/>
    <w:uiPriority w:val="20"/>
    <w:qFormat/>
    <w:rsid w:val="00B15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AA1-72EA-44FD-ABC0-0F88A96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7</cp:revision>
  <cp:lastPrinted>2017-12-08T08:58:00Z</cp:lastPrinted>
  <dcterms:created xsi:type="dcterms:W3CDTF">2018-01-19T09:16:00Z</dcterms:created>
  <dcterms:modified xsi:type="dcterms:W3CDTF">2018-02-09T11:21:00Z</dcterms:modified>
</cp:coreProperties>
</file>